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BC" w:rsidRPr="009316F7" w:rsidRDefault="009E2C53" w:rsidP="009E2C53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16F7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О ОБРАЗОВАНИЯ И НАУКИ РОССИЙСКОЙ ФЕДЕРАЦИИ</w:t>
      </w:r>
      <w:r w:rsidRPr="009316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16F7">
        <w:rPr>
          <w:rFonts w:ascii="Times New Roman" w:hAnsi="Times New Roman" w:cs="Times New Roman"/>
          <w:sz w:val="24"/>
          <w:szCs w:val="24"/>
        </w:rPr>
        <w:br/>
      </w:r>
      <w:r w:rsidRPr="009316F7">
        <w:rPr>
          <w:rFonts w:ascii="Times New Roman" w:hAnsi="Times New Roman" w:cs="Times New Roman"/>
          <w:sz w:val="24"/>
          <w:szCs w:val="24"/>
          <w:shd w:val="clear" w:color="auto" w:fill="FFFFFF"/>
        </w:rPr>
        <w:t>РОССИЙСКАЯ АКАДЕМИЯ НАУК</w:t>
      </w:r>
      <w:r w:rsidRPr="009316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16F7">
        <w:rPr>
          <w:rFonts w:ascii="Times New Roman" w:hAnsi="Times New Roman" w:cs="Times New Roman"/>
          <w:sz w:val="24"/>
          <w:szCs w:val="24"/>
        </w:rPr>
        <w:br/>
      </w:r>
      <w:r w:rsidRPr="009316F7">
        <w:rPr>
          <w:rFonts w:ascii="Times New Roman" w:hAnsi="Times New Roman" w:cs="Times New Roman"/>
          <w:sz w:val="24"/>
          <w:szCs w:val="24"/>
          <w:shd w:val="clear" w:color="auto" w:fill="FFFFFF"/>
        </w:rPr>
        <w:t>ВЫЧИСЛИТЕЛЬНЫЙ ЦЕНТР им. А.А. ДОРОДНИЦЫНА</w:t>
      </w:r>
      <w:r w:rsidRPr="009316F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316F7">
        <w:rPr>
          <w:rFonts w:ascii="Times New Roman" w:hAnsi="Times New Roman" w:cs="Times New Roman"/>
          <w:sz w:val="24"/>
          <w:szCs w:val="24"/>
        </w:rPr>
        <w:br/>
      </w:r>
      <w:r w:rsidR="00B62E30" w:rsidRPr="009316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ГБОУ ВПО </w:t>
      </w:r>
      <w:r w:rsidRPr="009316F7">
        <w:rPr>
          <w:rFonts w:ascii="Times New Roman" w:hAnsi="Times New Roman" w:cs="Times New Roman"/>
          <w:sz w:val="24"/>
          <w:szCs w:val="24"/>
          <w:shd w:val="clear" w:color="auto" w:fill="FFFFFF"/>
        </w:rPr>
        <w:t>«ЕЛЕЦКИЙ ГОСУДАРСТВЕННЫЙ УНИВЕРСИТЕТ им. И.А. БУНИНА»</w:t>
      </w:r>
    </w:p>
    <w:p w:rsidR="009E2C53" w:rsidRPr="00AC339B" w:rsidRDefault="009E2C53" w:rsidP="009E2C5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39B">
        <w:rPr>
          <w:rFonts w:ascii="Times New Roman" w:hAnsi="Times New Roman" w:cs="Times New Roman"/>
          <w:b/>
          <w:bCs/>
          <w:sz w:val="28"/>
          <w:szCs w:val="28"/>
          <w:u w:val="single"/>
        </w:rPr>
        <w:t>ИНФОРМАЦИОННОЕ ПИСЬМО</w:t>
      </w:r>
    </w:p>
    <w:p w:rsidR="009E2C53" w:rsidRDefault="009E2C53" w:rsidP="009E2C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55F" w:rsidRPr="008750CD" w:rsidRDefault="00694AA2" w:rsidP="009A555F">
      <w:pPr>
        <w:pStyle w:val="Default"/>
        <w:tabs>
          <w:tab w:val="left" w:pos="180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Уважаемые </w:t>
      </w:r>
      <w:r w:rsidR="009A555F" w:rsidRPr="008750CD">
        <w:rPr>
          <w:b/>
          <w:bCs/>
          <w:sz w:val="28"/>
          <w:szCs w:val="28"/>
        </w:rPr>
        <w:t>преподаватели, докторанты, научные с</w:t>
      </w:r>
      <w:r w:rsidR="009A555F" w:rsidRPr="008750CD">
        <w:rPr>
          <w:b/>
          <w:bCs/>
          <w:sz w:val="28"/>
          <w:szCs w:val="28"/>
        </w:rPr>
        <w:t>о</w:t>
      </w:r>
      <w:r w:rsidR="009A555F" w:rsidRPr="008750CD">
        <w:rPr>
          <w:b/>
          <w:bCs/>
          <w:sz w:val="28"/>
          <w:szCs w:val="28"/>
        </w:rPr>
        <w:t xml:space="preserve">трудники, </w:t>
      </w:r>
    </w:p>
    <w:p w:rsidR="009A555F" w:rsidRPr="008750CD" w:rsidRDefault="009A555F" w:rsidP="009A555F">
      <w:pPr>
        <w:pStyle w:val="Default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8750CD">
        <w:rPr>
          <w:b/>
          <w:bCs/>
          <w:sz w:val="28"/>
          <w:szCs w:val="28"/>
        </w:rPr>
        <w:t>аспиранты, магистранты, студенты!</w:t>
      </w:r>
    </w:p>
    <w:p w:rsidR="00B62E30" w:rsidRPr="008750CD" w:rsidRDefault="00B62E30" w:rsidP="00B62E30">
      <w:pPr>
        <w:pStyle w:val="Default"/>
        <w:tabs>
          <w:tab w:val="left" w:pos="180"/>
        </w:tabs>
        <w:jc w:val="center"/>
        <w:rPr>
          <w:sz w:val="28"/>
          <w:szCs w:val="28"/>
        </w:rPr>
      </w:pPr>
    </w:p>
    <w:p w:rsidR="00694AA2" w:rsidRDefault="00694AA2" w:rsidP="00B62E30">
      <w:pPr>
        <w:pStyle w:val="Default"/>
        <w:tabs>
          <w:tab w:val="left" w:pos="1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глашаем в</w:t>
      </w:r>
      <w:r w:rsidR="009A555F" w:rsidRPr="009316F7">
        <w:rPr>
          <w:b/>
          <w:sz w:val="28"/>
          <w:szCs w:val="28"/>
        </w:rPr>
        <w:t>ас принять участие в работе</w:t>
      </w:r>
    </w:p>
    <w:p w:rsidR="00B62E30" w:rsidRPr="009316F7" w:rsidRDefault="009A555F" w:rsidP="00B62E30">
      <w:pPr>
        <w:pStyle w:val="Default"/>
        <w:tabs>
          <w:tab w:val="left" w:pos="180"/>
        </w:tabs>
        <w:jc w:val="center"/>
        <w:rPr>
          <w:b/>
          <w:sz w:val="28"/>
          <w:szCs w:val="28"/>
        </w:rPr>
      </w:pPr>
      <w:r w:rsidRPr="009316F7">
        <w:rPr>
          <w:b/>
          <w:sz w:val="28"/>
          <w:szCs w:val="28"/>
        </w:rPr>
        <w:t xml:space="preserve"> </w:t>
      </w:r>
      <w:r w:rsidRPr="009316F7">
        <w:rPr>
          <w:b/>
          <w:sz w:val="28"/>
          <w:szCs w:val="28"/>
          <w:shd w:val="clear" w:color="auto" w:fill="FFFFFF"/>
        </w:rPr>
        <w:t>II школы-семинара молодых ученых</w:t>
      </w:r>
      <w:r w:rsidRPr="009316F7">
        <w:rPr>
          <w:b/>
          <w:sz w:val="28"/>
          <w:szCs w:val="28"/>
        </w:rPr>
        <w:t> </w:t>
      </w:r>
    </w:p>
    <w:p w:rsidR="00B62E30" w:rsidRDefault="00B62E30" w:rsidP="00B62E30">
      <w:pPr>
        <w:pStyle w:val="Default"/>
        <w:tabs>
          <w:tab w:val="left" w:pos="180"/>
        </w:tabs>
        <w:jc w:val="center"/>
        <w:rPr>
          <w:b/>
          <w:sz w:val="26"/>
          <w:szCs w:val="26"/>
          <w:shd w:val="clear" w:color="auto" w:fill="FFFFFF"/>
        </w:rPr>
      </w:pPr>
    </w:p>
    <w:p w:rsidR="00B62E30" w:rsidRPr="00B62E30" w:rsidRDefault="009A555F" w:rsidP="00B62E30">
      <w:pPr>
        <w:pStyle w:val="Default"/>
        <w:tabs>
          <w:tab w:val="left" w:pos="180"/>
        </w:tabs>
        <w:jc w:val="center"/>
        <w:rPr>
          <w:sz w:val="26"/>
          <w:szCs w:val="26"/>
        </w:rPr>
      </w:pPr>
      <w:r w:rsidRPr="00B62E30">
        <w:rPr>
          <w:b/>
          <w:sz w:val="26"/>
          <w:szCs w:val="26"/>
          <w:shd w:val="clear" w:color="auto" w:fill="FFFFFF"/>
        </w:rPr>
        <w:t>«ФУНДАМЕНТАЛЬНЫЕ ПРОБЛЕМЫ СИСТЕМНОЙ БЕЗОПАСНОСТИ»</w:t>
      </w:r>
      <w:r w:rsidRPr="00B62E30">
        <w:rPr>
          <w:sz w:val="26"/>
          <w:szCs w:val="26"/>
        </w:rPr>
        <w:t xml:space="preserve"> </w:t>
      </w:r>
    </w:p>
    <w:p w:rsidR="00B62E30" w:rsidRDefault="00B62E30" w:rsidP="00B62E30">
      <w:pPr>
        <w:pStyle w:val="Default"/>
        <w:tabs>
          <w:tab w:val="left" w:pos="180"/>
        </w:tabs>
        <w:jc w:val="center"/>
        <w:rPr>
          <w:sz w:val="26"/>
          <w:szCs w:val="26"/>
        </w:rPr>
      </w:pPr>
    </w:p>
    <w:p w:rsidR="008750CD" w:rsidRDefault="009A555F" w:rsidP="00B62E30">
      <w:pPr>
        <w:pStyle w:val="Default"/>
        <w:tabs>
          <w:tab w:val="left" w:pos="180"/>
        </w:tabs>
        <w:jc w:val="center"/>
        <w:rPr>
          <w:b/>
          <w:sz w:val="28"/>
          <w:szCs w:val="28"/>
          <w:u w:val="single"/>
        </w:rPr>
      </w:pPr>
      <w:proofErr w:type="gramStart"/>
      <w:r w:rsidRPr="008750CD">
        <w:rPr>
          <w:sz w:val="28"/>
          <w:szCs w:val="28"/>
        </w:rPr>
        <w:t>котор</w:t>
      </w:r>
      <w:r w:rsidR="00B62E30" w:rsidRPr="008750CD">
        <w:rPr>
          <w:sz w:val="28"/>
          <w:szCs w:val="28"/>
        </w:rPr>
        <w:t>ая</w:t>
      </w:r>
      <w:proofErr w:type="gramEnd"/>
      <w:r w:rsidRPr="008750CD">
        <w:rPr>
          <w:sz w:val="28"/>
          <w:szCs w:val="28"/>
        </w:rPr>
        <w:t xml:space="preserve"> состоится </w:t>
      </w:r>
      <w:r w:rsidRPr="008750CD">
        <w:rPr>
          <w:b/>
          <w:sz w:val="28"/>
          <w:szCs w:val="28"/>
          <w:u w:val="single"/>
        </w:rPr>
        <w:t>2-4</w:t>
      </w:r>
      <w:r w:rsidRPr="008750CD">
        <w:rPr>
          <w:sz w:val="28"/>
          <w:szCs w:val="28"/>
          <w:u w:val="single"/>
        </w:rPr>
        <w:t xml:space="preserve"> </w:t>
      </w:r>
      <w:r w:rsidR="00B62E30" w:rsidRPr="008750CD">
        <w:rPr>
          <w:b/>
          <w:sz w:val="28"/>
          <w:szCs w:val="28"/>
          <w:u w:val="single"/>
        </w:rPr>
        <w:t xml:space="preserve"> </w:t>
      </w:r>
      <w:r w:rsidRPr="008750CD">
        <w:rPr>
          <w:b/>
          <w:sz w:val="28"/>
          <w:szCs w:val="28"/>
          <w:u w:val="single"/>
        </w:rPr>
        <w:t>ИЮН</w:t>
      </w:r>
      <w:r w:rsidR="00B62E30" w:rsidRPr="008750CD">
        <w:rPr>
          <w:b/>
          <w:sz w:val="28"/>
          <w:szCs w:val="28"/>
          <w:u w:val="single"/>
        </w:rPr>
        <w:t>Я</w:t>
      </w:r>
      <w:r w:rsidRPr="008750CD">
        <w:rPr>
          <w:b/>
          <w:sz w:val="28"/>
          <w:szCs w:val="28"/>
          <w:u w:val="single"/>
        </w:rPr>
        <w:t xml:space="preserve"> 2015 года</w:t>
      </w:r>
    </w:p>
    <w:p w:rsidR="00B62E30" w:rsidRPr="008750CD" w:rsidRDefault="009A555F" w:rsidP="00B62E30">
      <w:pPr>
        <w:pStyle w:val="Default"/>
        <w:tabs>
          <w:tab w:val="left" w:pos="180"/>
        </w:tabs>
        <w:jc w:val="center"/>
        <w:rPr>
          <w:b/>
          <w:bCs/>
          <w:sz w:val="28"/>
          <w:szCs w:val="28"/>
        </w:rPr>
      </w:pPr>
      <w:r w:rsidRPr="008750CD">
        <w:rPr>
          <w:sz w:val="28"/>
          <w:szCs w:val="28"/>
        </w:rPr>
        <w:t xml:space="preserve"> на базе</w:t>
      </w:r>
      <w:r w:rsidR="00EB5E82" w:rsidRPr="008750CD">
        <w:rPr>
          <w:sz w:val="28"/>
          <w:szCs w:val="28"/>
        </w:rPr>
        <w:t xml:space="preserve"> научной библиотеки и базы отдыха</w:t>
      </w:r>
      <w:r w:rsidR="00B62E30" w:rsidRPr="008750CD">
        <w:rPr>
          <w:b/>
          <w:bCs/>
          <w:sz w:val="28"/>
          <w:szCs w:val="28"/>
        </w:rPr>
        <w:t xml:space="preserve"> </w:t>
      </w:r>
    </w:p>
    <w:p w:rsidR="009A555F" w:rsidRDefault="00B62E30" w:rsidP="00B62E30">
      <w:pPr>
        <w:pStyle w:val="Default"/>
        <w:tabs>
          <w:tab w:val="left" w:pos="180"/>
        </w:tabs>
        <w:jc w:val="center"/>
        <w:rPr>
          <w:sz w:val="28"/>
          <w:szCs w:val="28"/>
        </w:rPr>
      </w:pPr>
      <w:r w:rsidRPr="008750CD">
        <w:rPr>
          <w:b/>
          <w:bCs/>
          <w:sz w:val="28"/>
          <w:szCs w:val="28"/>
        </w:rPr>
        <w:t>Елецкого государственного университета им. И.А. Бунина</w:t>
      </w:r>
      <w:r w:rsidR="009A555F" w:rsidRPr="008750CD">
        <w:rPr>
          <w:sz w:val="28"/>
          <w:szCs w:val="28"/>
        </w:rPr>
        <w:t>.</w:t>
      </w:r>
    </w:p>
    <w:p w:rsidR="00694AA2" w:rsidRDefault="00694AA2" w:rsidP="00B62E30">
      <w:pPr>
        <w:pStyle w:val="Default"/>
        <w:tabs>
          <w:tab w:val="left" w:pos="180"/>
        </w:tabs>
        <w:jc w:val="center"/>
        <w:rPr>
          <w:sz w:val="28"/>
          <w:szCs w:val="28"/>
        </w:rPr>
      </w:pPr>
    </w:p>
    <w:p w:rsidR="00694AA2" w:rsidRPr="00694AA2" w:rsidRDefault="00694AA2" w:rsidP="00B62E30">
      <w:pPr>
        <w:pStyle w:val="Default"/>
        <w:tabs>
          <w:tab w:val="left" w:pos="180"/>
        </w:tabs>
        <w:jc w:val="center"/>
        <w:rPr>
          <w:i/>
        </w:rPr>
      </w:pPr>
      <w:r w:rsidRPr="00694AA2">
        <w:rPr>
          <w:i/>
        </w:rPr>
        <w:t>Мероприятие проводится при финансовой поддержке Российского фонда фу</w:t>
      </w:r>
      <w:r w:rsidRPr="00694AA2">
        <w:rPr>
          <w:i/>
        </w:rPr>
        <w:t>н</w:t>
      </w:r>
      <w:r w:rsidRPr="00694AA2">
        <w:rPr>
          <w:i/>
        </w:rPr>
        <w:t xml:space="preserve">даментальных исследований,  грант № </w:t>
      </w:r>
      <w:proofErr w:type="gramStart"/>
      <w:r w:rsidRPr="00694AA2">
        <w:rPr>
          <w:i/>
        </w:rPr>
        <w:t>15-38-10146</w:t>
      </w:r>
      <w:proofErr w:type="gramEnd"/>
      <w:r w:rsidRPr="00694AA2">
        <w:rPr>
          <w:i/>
        </w:rPr>
        <w:t xml:space="preserve"> </w:t>
      </w:r>
      <w:proofErr w:type="spellStart"/>
      <w:r w:rsidRPr="00694AA2">
        <w:rPr>
          <w:i/>
        </w:rPr>
        <w:t>мол_г</w:t>
      </w:r>
      <w:proofErr w:type="spellEnd"/>
      <w:r w:rsidRPr="00694AA2">
        <w:rPr>
          <w:i/>
        </w:rPr>
        <w:t>.</w:t>
      </w:r>
    </w:p>
    <w:p w:rsidR="00B62E30" w:rsidRPr="00694AA2" w:rsidRDefault="00B62E30" w:rsidP="00B62E30">
      <w:pPr>
        <w:pStyle w:val="Default"/>
        <w:tabs>
          <w:tab w:val="left" w:pos="180"/>
        </w:tabs>
        <w:ind w:firstLine="720"/>
        <w:jc w:val="both"/>
        <w:rPr>
          <w:bCs/>
          <w:i/>
        </w:rPr>
      </w:pPr>
    </w:p>
    <w:p w:rsidR="003E0EF3" w:rsidRDefault="009E2C53" w:rsidP="003E0E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Целью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рганизации и проведения школы-семинара молодых ученых явл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тся: определение </w:t>
      </w:r>
      <w:r w:rsidR="003E0E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систематизация 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сновных направлений формализации научно-прикладных проблем, связанных с обеспечением безопасности систем и объектов широкого класса: математическое моделирование и программное обеспечение надежности, эффективности, безопасности, устойчивости и наблюдаемости объектов. </w:t>
      </w:r>
    </w:p>
    <w:p w:rsidR="00B62E30" w:rsidRDefault="00B62E30" w:rsidP="00B62E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B62E30" w:rsidRPr="00B62E30" w:rsidRDefault="00B62E30" w:rsidP="00EB5E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62E3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ОРГАНИЗАЦИОННЫЙ КОМИТЕТ</w:t>
      </w:r>
    </w:p>
    <w:p w:rsidR="00B62E30" w:rsidRPr="00B62E30" w:rsidRDefault="00B62E30" w:rsidP="00B62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2E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предсе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ли оргкомитета: 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нелинейного анал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и проблем безопасности ВЦ РАН, Заслуженный деятель науки и техники РФ, доктор технических наук, профессор </w:t>
      </w:r>
      <w:r w:rsidRPr="00B62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ВЕРЦЕВ</w:t>
      </w:r>
      <w:r w:rsidRPr="00B62E30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 xml:space="preserve"> </w:t>
      </w:r>
      <w:r w:rsidRPr="00B62E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колай Алексееви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; 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ующий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м проблем безопасности и устойчивости отдела нелинейного анализа и проблем безопасности ВЦ РАН, доктор технических наук, старший научный сотрудник </w:t>
      </w:r>
      <w:r w:rsidRPr="00B62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 Олег Владимирови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2E30" w:rsidRPr="00B62E30" w:rsidRDefault="00B62E30" w:rsidP="00B62E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меститель председателя оргкомитета: </w:t>
      </w:r>
      <w:r w:rsidRPr="00B62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ТУНОВА Наталия Александровна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.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94AA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. кафедрой радиоэлектроники и компьютерной те</w:t>
      </w:r>
      <w:r w:rsidR="00694AA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94AA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У им. И.А. Бунина</w:t>
      </w:r>
      <w:r w:rsidR="008750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E30" w:rsidRPr="00B62E30" w:rsidRDefault="00B62E30" w:rsidP="00B62E3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E3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лены оргкомитета: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н., проф. </w:t>
      </w:r>
      <w:proofErr w:type="spellStart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еев</w:t>
      </w:r>
      <w:proofErr w:type="spellEnd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</w:t>
      </w:r>
      <w:r w:rsidR="00694A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Ц РАН)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.т.н., доцент, Прокопьев И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Ц РАН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.ф</w:t>
      </w:r>
      <w:proofErr w:type="gramEnd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-м.н</w:t>
      </w:r>
      <w:proofErr w:type="spellEnd"/>
      <w:r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., проф. Гнеденко Д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ГУ им. 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="00EB5E82" w:rsidRP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04AE6">
        <w:rPr>
          <w:rFonts w:ascii="Times New Roman" w:eastAsia="Times New Roman" w:hAnsi="Times New Roman" w:cs="Times New Roman"/>
          <w:sz w:val="28"/>
          <w:szCs w:val="28"/>
          <w:lang w:eastAsia="ru-RU"/>
        </w:rPr>
        <w:t>д.п.н</w:t>
      </w:r>
      <w:proofErr w:type="spellEnd"/>
      <w:r w:rsidR="00504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профессор Герасимова Е.Н. (ЕГУ им. И.А. Бунина), 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B5E82"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.т.н., проф. Данилин Н.С.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АО «Российские космические системы»), </w:t>
      </w:r>
      <w:r w:rsidR="00694AA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B5E82" w:rsidRPr="00B62E30">
        <w:rPr>
          <w:rFonts w:ascii="Times New Roman" w:eastAsia="Times New Roman" w:hAnsi="Times New Roman" w:cs="Times New Roman"/>
          <w:sz w:val="28"/>
          <w:szCs w:val="28"/>
          <w:lang w:eastAsia="ru-RU"/>
        </w:rPr>
        <w:t>.т.н. Носов В.Н.</w:t>
      </w:r>
      <w:r w:rsidR="00EB5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ЕОХИ РАН им. В.И. Вернадского), </w:t>
      </w:r>
      <w:proofErr w:type="spellStart"/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Start"/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.н</w:t>
      </w:r>
      <w:proofErr w:type="spellEnd"/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проф. </w:t>
      </w:r>
      <w:proofErr w:type="spellStart"/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инова</w:t>
      </w:r>
      <w:proofErr w:type="spellEnd"/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И.</w:t>
      </w:r>
      <w:r w:rsidR="006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роне</w:t>
      </w:r>
      <w:r w:rsidR="006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="00694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 государственный университет</w:t>
      </w:r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д</w:t>
      </w:r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т.н., проф. Федянин В.И.</w:t>
      </w:r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оронежский институт Государственной противопожарной службы МЧС России), </w:t>
      </w:r>
      <w:proofErr w:type="spellStart"/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.н</w:t>
      </w:r>
      <w:proofErr w:type="spellEnd"/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д</w:t>
      </w:r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 Зах</w:t>
      </w:r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B5E82" w:rsidRPr="00B62E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 М.А.</w:t>
      </w:r>
      <w:r w:rsidR="00EB5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ЕГУ им. И.А. Бунина). </w:t>
      </w:r>
    </w:p>
    <w:p w:rsidR="009E2C53" w:rsidRPr="00AC339B" w:rsidRDefault="009E2C53" w:rsidP="009E2C53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A78AB" w:rsidRPr="00C75015" w:rsidRDefault="005A78AB" w:rsidP="00EB5E82">
      <w:pPr>
        <w:shd w:val="clear" w:color="auto" w:fill="FFFFFF"/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7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школы -</w:t>
      </w:r>
      <w:r w:rsidR="00AC339B" w:rsidRPr="00C7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75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инара предполагается работа круглых столов:</w:t>
      </w:r>
    </w:p>
    <w:p w:rsidR="009E2C53" w:rsidRPr="00AC339B" w:rsidRDefault="005A78AB" w:rsidP="00B62E3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2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C53"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еоретические основы системной безопасности»</w:t>
      </w:r>
      <w:r w:rsidR="00694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5A78AB" w:rsidRPr="00AC339B" w:rsidRDefault="005A78AB" w:rsidP="00B62E3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2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C53"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ведение в техногенную безопасность»</w:t>
      </w:r>
      <w:r w:rsidR="00694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021A0" w:rsidRPr="00AC339B" w:rsidRDefault="005A78AB" w:rsidP="00B62E3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23" w:lineRule="atLeast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C53" w:rsidRPr="00AC33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Управление риском природных катастроф»</w:t>
      </w:r>
      <w:r w:rsidR="00694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9E2C53" w:rsidRPr="003E0EF3" w:rsidRDefault="008021A0" w:rsidP="00B62E30">
      <w:pPr>
        <w:pStyle w:val="a4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323" w:lineRule="atLeast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C53" w:rsidRPr="003E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Актуальные проблемы системной безопасности</w:t>
      </w:r>
      <w:r w:rsidR="003E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2C53" w:rsidRPr="003E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ути их разреш</w:t>
      </w:r>
      <w:r w:rsidR="009E2C53" w:rsidRPr="003E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E2C53" w:rsidRPr="003E0E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я»</w:t>
      </w:r>
      <w:r w:rsidR="00694A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8021A0" w:rsidRPr="00AC339B" w:rsidRDefault="008021A0" w:rsidP="00B564B3">
      <w:pPr>
        <w:shd w:val="clear" w:color="auto" w:fill="FFFFFF"/>
        <w:spacing w:after="0" w:line="323" w:lineRule="atLeast"/>
        <w:ind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ментарий, выступление в дискуссии – 5 мин.</w:t>
      </w:r>
    </w:p>
    <w:p w:rsidR="00EB5E82" w:rsidRDefault="00EB5E82" w:rsidP="00B62E30">
      <w:pPr>
        <w:shd w:val="clear" w:color="auto" w:fill="FFFFFF"/>
        <w:spacing w:after="0" w:line="323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75015" w:rsidRDefault="00C75015" w:rsidP="00C75015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 участию приглашаются молодые ученые (студенты и аспиранты, ка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даты наук в возрасте до 35 лет).</w:t>
      </w:r>
      <w:r w:rsidR="006C5C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 участие в работе школы-семинара с  докладом или в качестве слушателя.</w:t>
      </w:r>
      <w:r w:rsidR="005E1C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5E1C25" w:rsidRPr="00AC339B" w:rsidRDefault="005E1C25" w:rsidP="005E1C25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итогам работы школы-семинара планиру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ся издание сборника ма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иалов, который будет </w:t>
      </w:r>
      <w:r w:rsidRPr="00E54B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щен в РИНЦ</w:t>
      </w:r>
      <w:r w:rsidR="00E54BD0" w:rsidRPr="00E54B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5E1C25" w:rsidRPr="00AC339B" w:rsidRDefault="005E1C25" w:rsidP="00C75015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лучае заочного участия материалы статьи рассматриваются на зас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и круглого стола по соответствующей тематике и рекомендуются к публи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ции в сборнике.</w:t>
      </w:r>
    </w:p>
    <w:p w:rsidR="008021A0" w:rsidRPr="00AC339B" w:rsidRDefault="008021A0" w:rsidP="008021A0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окончании школы-семинара желающим будет выдан сертификат участника школы.</w:t>
      </w:r>
    </w:p>
    <w:p w:rsidR="008021A0" w:rsidRDefault="008021A0" w:rsidP="008021A0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9316F7" w:rsidRPr="00AC339B" w:rsidRDefault="009316F7" w:rsidP="008021A0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</w:pPr>
    </w:p>
    <w:p w:rsidR="008021A0" w:rsidRPr="00AC339B" w:rsidRDefault="008021A0" w:rsidP="008021A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39B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бования к оформлению материалов:</w:t>
      </w:r>
    </w:p>
    <w:p w:rsidR="008021A0" w:rsidRPr="00AC339B" w:rsidRDefault="008021A0" w:rsidP="008021A0">
      <w:pPr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териалы оформляются в текстовом редакторе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Word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шрифт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Times </w:t>
      </w:r>
      <w:proofErr w:type="spellStart"/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 w:eastAsia="ru-RU"/>
        </w:rPr>
        <w:t>NewRoman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межстрочный интервал одинарный, формат л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а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А</w:t>
      </w:r>
      <w:proofErr w:type="gramStart"/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4</w:t>
      </w:r>
      <w:proofErr w:type="gram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 полями: сверху, снизу, справа, слева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2,5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см. Кегль заголовка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4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т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жирный). Кегль основного текста 14 пт.</w:t>
      </w:r>
    </w:p>
    <w:p w:rsidR="008021A0" w:rsidRPr="00AC339B" w:rsidRDefault="008021A0" w:rsidP="008021A0">
      <w:pPr>
        <w:spacing w:after="0" w:line="3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формление: название доклада (все буквы прописные, жирный шрифт); ниже по центру страницы – Ф.И.О. автора (авторов), e-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il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; на следующей строке по центру - организация, ниже через один пробел-строку – текст доклада, выра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вание по ширине с автоматической расстановкой переносов. Абзац</w:t>
      </w:r>
      <w:r w:rsidR="00B62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62E3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25 см.</w:t>
      </w:r>
    </w:p>
    <w:p w:rsidR="008021A0" w:rsidRPr="00AC339B" w:rsidRDefault="008021A0" w:rsidP="008021A0">
      <w:pPr>
        <w:spacing w:after="0" w:line="3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ицы в тексте выполняются в 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xcel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ез заливки. Рисунки, выполненные в 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ord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группируются и должны представлять собой один граф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ский объект. Формулы набираются в MS 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quaition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ли </w:t>
      </w:r>
      <w:proofErr w:type="spellStart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athType</w:t>
      </w:r>
      <w:proofErr w:type="spellEnd"/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Материалы конференции издаются в авторской редакции без корректировки. </w:t>
      </w:r>
    </w:p>
    <w:p w:rsidR="009E2C53" w:rsidRPr="00AC339B" w:rsidRDefault="009E2C53" w:rsidP="009E2C53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1A0" w:rsidRPr="00AC339B" w:rsidRDefault="008021A0" w:rsidP="008021A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339B">
        <w:rPr>
          <w:rFonts w:ascii="Times New Roman" w:hAnsi="Times New Roman" w:cs="Times New Roman"/>
          <w:b/>
          <w:bCs/>
          <w:sz w:val="28"/>
          <w:szCs w:val="28"/>
          <w:u w:val="single"/>
        </w:rPr>
        <w:t>Условия участия:</w:t>
      </w:r>
    </w:p>
    <w:p w:rsidR="008021A0" w:rsidRPr="00AC339B" w:rsidRDefault="008021A0" w:rsidP="008021A0">
      <w:pPr>
        <w:pStyle w:val="1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/>
          <w:sz w:val="28"/>
          <w:szCs w:val="28"/>
          <w:shd w:val="clear" w:color="auto" w:fill="FFFFFF"/>
        </w:rPr>
        <w:t>Для участия в школе-семинаре необходи</w:t>
      </w:r>
      <w:r w:rsidR="00E361B0">
        <w:rPr>
          <w:rFonts w:ascii="Times New Roman" w:hAnsi="Times New Roman"/>
          <w:sz w:val="28"/>
          <w:szCs w:val="28"/>
          <w:shd w:val="clear" w:color="auto" w:fill="FFFFFF"/>
        </w:rPr>
        <w:t xml:space="preserve">мо направить в оргкомитет  до </w:t>
      </w:r>
      <w:r w:rsidR="003E0EF3">
        <w:rPr>
          <w:rFonts w:ascii="Times New Roman" w:hAnsi="Times New Roman"/>
          <w:sz w:val="28"/>
          <w:szCs w:val="28"/>
          <w:shd w:val="clear" w:color="auto" w:fill="FFFFFF"/>
        </w:rPr>
        <w:t>1 июня</w:t>
      </w:r>
      <w:r w:rsidRPr="00AC339B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3E0EF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AC339B">
        <w:rPr>
          <w:rFonts w:ascii="Times New Roman" w:hAnsi="Times New Roman"/>
          <w:sz w:val="28"/>
          <w:szCs w:val="28"/>
          <w:shd w:val="clear" w:color="auto" w:fill="FFFFFF"/>
        </w:rPr>
        <w:t xml:space="preserve"> г. по электронной почте </w:t>
      </w:r>
      <w:hyperlink r:id="rId7" w:history="1">
        <w:r w:rsidRPr="00C75015">
          <w:rPr>
            <w:rStyle w:val="a5"/>
            <w:rFonts w:ascii="Times New Roman" w:hAnsi="Times New Roman"/>
            <w:sz w:val="28"/>
            <w:szCs w:val="28"/>
            <w:u w:val="none"/>
          </w:rPr>
          <w:t>iff_elsu@rambler.ru</w:t>
        </w:r>
      </w:hyperlink>
      <w:r w:rsidRPr="00AC339B">
        <w:rPr>
          <w:rFonts w:ascii="Times New Roman" w:hAnsi="Times New Roman"/>
          <w:sz w:val="28"/>
          <w:szCs w:val="28"/>
          <w:shd w:val="clear" w:color="auto" w:fill="FFFFFF"/>
        </w:rPr>
        <w:t xml:space="preserve"> с пометкой «Школа-семинар» следующие материалы:</w:t>
      </w:r>
    </w:p>
    <w:p w:rsidR="008021A0" w:rsidRPr="00AC339B" w:rsidRDefault="008021A0" w:rsidP="008021A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sz w:val="28"/>
          <w:szCs w:val="28"/>
          <w:shd w:val="clear" w:color="auto" w:fill="FFFFFF"/>
        </w:rPr>
        <w:t>-  заявку на участие;</w:t>
      </w:r>
    </w:p>
    <w:p w:rsidR="008021A0" w:rsidRPr="00AC339B" w:rsidRDefault="008021A0" w:rsidP="008021A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 w:cs="Times New Roman"/>
          <w:sz w:val="28"/>
          <w:szCs w:val="28"/>
          <w:shd w:val="clear" w:color="auto" w:fill="FFFFFF"/>
        </w:rPr>
        <w:t>- статью для публикации в сборнике.</w:t>
      </w:r>
    </w:p>
    <w:p w:rsidR="008021A0" w:rsidRPr="00AC339B" w:rsidRDefault="008021A0" w:rsidP="008021A0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53B5" w:rsidRPr="00AC339B" w:rsidRDefault="008021A0" w:rsidP="008750CD">
      <w:pPr>
        <w:shd w:val="clear" w:color="auto" w:fill="FFFFFF"/>
        <w:spacing w:after="0" w:line="323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гистрационный взнос для участия в школе-семинаре молодых ученых не предусмотрен.</w:t>
      </w:r>
      <w:r w:rsidR="004653B5" w:rsidRPr="00AC33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4653B5" w:rsidRPr="00AC339B" w:rsidRDefault="004653B5" w:rsidP="004653B5">
      <w:pPr>
        <w:shd w:val="clear" w:color="auto" w:fill="FFFFFF"/>
        <w:spacing w:after="0" w:line="32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53B5" w:rsidRPr="00AC339B" w:rsidRDefault="004653B5" w:rsidP="004653B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 ЗАЯВКА НА УЧАСТИЕ В ШКОЛЕ-СЕМИНАРЕ молодых ученых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  <w:t>«ФУНДАМЕНТАЛЬНЫЕ ПРОБЛЕМЫ </w:t>
      </w:r>
      <w:r w:rsidRPr="00AC339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br/>
        <w:t>СИСТЕМНОЙ БЕЗОПАСНОСТИ» </w:t>
      </w:r>
    </w:p>
    <w:tbl>
      <w:tblPr>
        <w:tblW w:w="0" w:type="auto"/>
        <w:jc w:val="center"/>
        <w:tblInd w:w="-16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8"/>
        <w:gridCol w:w="4111"/>
      </w:tblGrid>
      <w:tr w:rsidR="00B564B3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trHeight w:val="341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ая степень, ученое звание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trHeight w:val="363"/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9A555F" w:rsidP="009A555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</w:t>
            </w:r>
            <w:r w:rsidR="004653B5"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фон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-</w:t>
            </w:r>
            <w:proofErr w:type="spellStart"/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53B5" w:rsidRPr="00AC339B" w:rsidRDefault="004653B5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круглого стол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64B3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33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доклад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4653B5" w:rsidRPr="00AC339B" w:rsidRDefault="004653B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C25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E1C25" w:rsidRPr="00AC339B" w:rsidRDefault="005E1C25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участия (очная, заочная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E1C25" w:rsidRPr="00AC339B" w:rsidRDefault="005E1C2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C25" w:rsidRPr="00AC339B" w:rsidTr="004653B5">
        <w:trPr>
          <w:jc w:val="center"/>
        </w:trPr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E1C25" w:rsidRPr="00AC339B" w:rsidRDefault="009A555F" w:rsidP="004653B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для отправки сборника материалов)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5E1C25" w:rsidRPr="00AC339B" w:rsidRDefault="005E1C25" w:rsidP="0046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A555F" w:rsidRDefault="009A555F" w:rsidP="004653B5">
      <w:pPr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653B5" w:rsidRPr="00AC339B" w:rsidRDefault="004653B5" w:rsidP="008750CD">
      <w:pPr>
        <w:shd w:val="clear" w:color="auto" w:fill="FFFFFF"/>
        <w:spacing w:after="0" w:line="3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39B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для иногородних участников: </w:t>
      </w:r>
      <w:r w:rsidRPr="00AC339B">
        <w:rPr>
          <w:rFonts w:ascii="Times New Roman" w:hAnsi="Times New Roman" w:cs="Times New Roman"/>
          <w:sz w:val="28"/>
          <w:szCs w:val="28"/>
        </w:rPr>
        <w:t>оргкомитет предоставляет места в гостиничных номерах университета. Проезд, проживание и питание осуществляется за счет слушателей школы-семинара</w:t>
      </w:r>
      <w:r w:rsidR="00F65CF3">
        <w:rPr>
          <w:rFonts w:ascii="Times New Roman" w:hAnsi="Times New Roman" w:cs="Times New Roman"/>
          <w:sz w:val="28"/>
          <w:szCs w:val="28"/>
        </w:rPr>
        <w:t>.</w:t>
      </w:r>
    </w:p>
    <w:p w:rsidR="00EA6462" w:rsidRPr="00AC339B" w:rsidRDefault="00EA6462" w:rsidP="004653B5">
      <w:pPr>
        <w:shd w:val="clear" w:color="auto" w:fill="FFFFFF"/>
        <w:spacing w:after="0" w:line="3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C339B" w:rsidRPr="00AC339B" w:rsidRDefault="00AC339B" w:rsidP="008750CD">
      <w:pPr>
        <w:pStyle w:val="2"/>
        <w:ind w:firstLine="708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AC339B">
        <w:rPr>
          <w:rFonts w:ascii="Times New Roman" w:hAnsi="Times New Roman"/>
          <w:sz w:val="28"/>
          <w:szCs w:val="28"/>
        </w:rPr>
        <w:t xml:space="preserve">По всем вопросам, связанным с работой школы-семинара, обращаться к заместителю председателя оргкомитета </w:t>
      </w:r>
      <w:proofErr w:type="spellStart"/>
      <w:r w:rsidRPr="00AC33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Фортуновой</w:t>
      </w:r>
      <w:proofErr w:type="spellEnd"/>
      <w:r w:rsidRPr="00AC339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Наталии Александровне </w:t>
      </w:r>
    </w:p>
    <w:p w:rsidR="004653B5" w:rsidRDefault="00AC339B" w:rsidP="004653B5">
      <w:pPr>
        <w:pStyle w:val="14"/>
        <w:jc w:val="both"/>
        <w:rPr>
          <w:rFonts w:ascii="Times New Roman" w:hAnsi="Times New Roman"/>
          <w:sz w:val="28"/>
          <w:szCs w:val="28"/>
        </w:rPr>
      </w:pPr>
      <w:r w:rsidRPr="00AC339B">
        <w:rPr>
          <w:rFonts w:ascii="Times New Roman" w:hAnsi="Times New Roman"/>
          <w:sz w:val="28"/>
          <w:szCs w:val="28"/>
        </w:rPr>
        <w:t xml:space="preserve">тел.: </w:t>
      </w:r>
      <w:r w:rsidR="00EA6462" w:rsidRPr="00AC339B">
        <w:rPr>
          <w:rFonts w:ascii="Times New Roman" w:hAnsi="Times New Roman"/>
          <w:sz w:val="28"/>
          <w:szCs w:val="28"/>
        </w:rPr>
        <w:t>8 (905)</w:t>
      </w:r>
      <w:r w:rsidRPr="00AC339B">
        <w:rPr>
          <w:rFonts w:ascii="Times New Roman" w:hAnsi="Times New Roman"/>
          <w:sz w:val="28"/>
          <w:szCs w:val="28"/>
        </w:rPr>
        <w:t xml:space="preserve"> </w:t>
      </w:r>
      <w:r w:rsidR="00EA6462" w:rsidRPr="00AC339B">
        <w:rPr>
          <w:rFonts w:ascii="Times New Roman" w:hAnsi="Times New Roman"/>
          <w:sz w:val="28"/>
          <w:szCs w:val="28"/>
        </w:rPr>
        <w:t>689-11-31</w:t>
      </w:r>
      <w:r w:rsidR="008750C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AC339B">
        <w:rPr>
          <w:rFonts w:ascii="Times New Roman" w:hAnsi="Times New Roman"/>
          <w:sz w:val="28"/>
          <w:szCs w:val="28"/>
        </w:rPr>
        <w:t>е</w:t>
      </w:r>
      <w:proofErr w:type="gramEnd"/>
      <w:r w:rsidR="004653B5" w:rsidRPr="00AC339B">
        <w:rPr>
          <w:rFonts w:ascii="Times New Roman" w:hAnsi="Times New Roman"/>
          <w:sz w:val="28"/>
          <w:szCs w:val="28"/>
        </w:rPr>
        <w:t>-</w:t>
      </w:r>
      <w:r w:rsidR="004653B5" w:rsidRPr="00AC339B">
        <w:rPr>
          <w:rFonts w:ascii="Times New Roman" w:hAnsi="Times New Roman"/>
          <w:sz w:val="28"/>
          <w:szCs w:val="28"/>
          <w:lang w:val="en-US"/>
        </w:rPr>
        <w:t>mail</w:t>
      </w:r>
      <w:r w:rsidR="004653B5" w:rsidRPr="00AC339B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="00C75015" w:rsidRPr="00EE5E52">
          <w:rPr>
            <w:rStyle w:val="a5"/>
            <w:rFonts w:ascii="Times New Roman" w:hAnsi="Times New Roman"/>
            <w:sz w:val="28"/>
            <w:szCs w:val="28"/>
          </w:rPr>
          <w:t>fortuna@elsu.ru</w:t>
        </w:r>
      </w:hyperlink>
    </w:p>
    <w:p w:rsidR="00AC339B" w:rsidRPr="00AC339B" w:rsidRDefault="00AC339B" w:rsidP="004653B5">
      <w:pPr>
        <w:pStyle w:val="2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2C53" w:rsidRPr="006C5CF0" w:rsidRDefault="00AC339B" w:rsidP="00537D2E">
      <w:pPr>
        <w:pStyle w:val="2"/>
        <w:ind w:firstLine="0"/>
        <w:rPr>
          <w:rFonts w:ascii="Times New Roman" w:hAnsi="Times New Roman"/>
          <w:sz w:val="28"/>
          <w:szCs w:val="28"/>
          <w:shd w:val="clear" w:color="auto" w:fill="FFFFFF"/>
        </w:rPr>
      </w:pPr>
      <w:r w:rsidRPr="00AC339B">
        <w:rPr>
          <w:rFonts w:ascii="Times New Roman" w:hAnsi="Times New Roman"/>
          <w:sz w:val="28"/>
          <w:szCs w:val="28"/>
        </w:rPr>
        <w:t xml:space="preserve">Текущую информацию о конференции Вы можете найти на сайте: </w:t>
      </w:r>
      <w:hyperlink r:id="rId9" w:history="1">
        <w:r w:rsidR="009A555F" w:rsidRPr="006C5CF0">
          <w:rPr>
            <w:rStyle w:val="a5"/>
            <w:rFonts w:ascii="Times New Roman" w:hAnsi="Times New Roman"/>
            <w:sz w:val="28"/>
            <w:szCs w:val="28"/>
          </w:rPr>
          <w:t>http://scienceschoolegu.blogspot.ru/</w:t>
        </w:r>
      </w:hyperlink>
      <w:r w:rsidR="009A555F" w:rsidRPr="006C5CF0">
        <w:rPr>
          <w:rFonts w:ascii="Times New Roman" w:hAnsi="Times New Roman"/>
          <w:sz w:val="28"/>
          <w:szCs w:val="28"/>
        </w:rPr>
        <w:t xml:space="preserve"> </w:t>
      </w:r>
    </w:p>
    <w:p w:rsidR="009E2C53" w:rsidRPr="00AC339B" w:rsidRDefault="009E2C53" w:rsidP="009E2C53">
      <w:pPr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sectPr w:rsidR="009E2C53" w:rsidRPr="00AC339B" w:rsidSect="00B62E3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A693F"/>
    <w:multiLevelType w:val="hybridMultilevel"/>
    <w:tmpl w:val="CB52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5313A1"/>
    <w:multiLevelType w:val="hybridMultilevel"/>
    <w:tmpl w:val="8DCE9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B7727"/>
    <w:multiLevelType w:val="multilevel"/>
    <w:tmpl w:val="CA9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0119B3"/>
    <w:multiLevelType w:val="hybridMultilevel"/>
    <w:tmpl w:val="30AEC946"/>
    <w:lvl w:ilvl="0" w:tplc="35161D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53"/>
    <w:rsid w:val="000755E2"/>
    <w:rsid w:val="000F29F6"/>
    <w:rsid w:val="00160C52"/>
    <w:rsid w:val="00161A40"/>
    <w:rsid w:val="00195E1E"/>
    <w:rsid w:val="003E0EF3"/>
    <w:rsid w:val="004653B5"/>
    <w:rsid w:val="004C5C64"/>
    <w:rsid w:val="00504AE6"/>
    <w:rsid w:val="00537D2E"/>
    <w:rsid w:val="005A78AB"/>
    <w:rsid w:val="005E1C25"/>
    <w:rsid w:val="00694AA2"/>
    <w:rsid w:val="006C5CF0"/>
    <w:rsid w:val="008021A0"/>
    <w:rsid w:val="00854C5E"/>
    <w:rsid w:val="008750CD"/>
    <w:rsid w:val="008876D8"/>
    <w:rsid w:val="009316F7"/>
    <w:rsid w:val="009A555F"/>
    <w:rsid w:val="009E2C53"/>
    <w:rsid w:val="00AC339B"/>
    <w:rsid w:val="00B564B3"/>
    <w:rsid w:val="00B62E30"/>
    <w:rsid w:val="00C115D1"/>
    <w:rsid w:val="00C75015"/>
    <w:rsid w:val="00C87421"/>
    <w:rsid w:val="00CC54BC"/>
    <w:rsid w:val="00CF597D"/>
    <w:rsid w:val="00D4741A"/>
    <w:rsid w:val="00E361B0"/>
    <w:rsid w:val="00E54BD0"/>
    <w:rsid w:val="00EA6462"/>
    <w:rsid w:val="00EB5E82"/>
    <w:rsid w:val="00F65CF3"/>
    <w:rsid w:val="00F6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C53"/>
  </w:style>
  <w:style w:type="paragraph" w:styleId="a3">
    <w:name w:val="No Spacing"/>
    <w:uiPriority w:val="99"/>
    <w:qFormat/>
    <w:rsid w:val="009E2C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5A78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21A0"/>
    <w:rPr>
      <w:color w:val="0000FF"/>
      <w:u w:val="single"/>
    </w:rPr>
  </w:style>
  <w:style w:type="paragraph" w:customStyle="1" w:styleId="14">
    <w:name w:val="Обычный + 14"/>
    <w:basedOn w:val="a"/>
    <w:uiPriority w:val="99"/>
    <w:rsid w:val="008021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2"/>
    <w:basedOn w:val="a"/>
    <w:uiPriority w:val="99"/>
    <w:rsid w:val="004653B5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1">
    <w:name w:val="Название объекта1"/>
    <w:basedOn w:val="a0"/>
    <w:rsid w:val="003E0EF3"/>
  </w:style>
  <w:style w:type="paragraph" w:customStyle="1" w:styleId="Default">
    <w:name w:val="Default"/>
    <w:rsid w:val="009A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E2C53"/>
  </w:style>
  <w:style w:type="paragraph" w:styleId="a3">
    <w:name w:val="No Spacing"/>
    <w:uiPriority w:val="99"/>
    <w:qFormat/>
    <w:rsid w:val="009E2C5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99"/>
    <w:qFormat/>
    <w:rsid w:val="005A78A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021A0"/>
    <w:rPr>
      <w:color w:val="0000FF"/>
      <w:u w:val="single"/>
    </w:rPr>
  </w:style>
  <w:style w:type="paragraph" w:customStyle="1" w:styleId="14">
    <w:name w:val="Обычный + 14"/>
    <w:basedOn w:val="a"/>
    <w:uiPriority w:val="99"/>
    <w:rsid w:val="008021A0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2"/>
    <w:basedOn w:val="a"/>
    <w:uiPriority w:val="99"/>
    <w:rsid w:val="004653B5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6"/>
      <w:szCs w:val="26"/>
      <w:lang w:eastAsia="ru-RU"/>
    </w:rPr>
  </w:style>
  <w:style w:type="character" w:customStyle="1" w:styleId="1">
    <w:name w:val="Название объекта1"/>
    <w:basedOn w:val="a0"/>
    <w:rsid w:val="003E0EF3"/>
  </w:style>
  <w:style w:type="paragraph" w:customStyle="1" w:styleId="Default">
    <w:name w:val="Default"/>
    <w:rsid w:val="009A55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una@els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ff_elsu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ienceschoolegu.blogspo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93C5-7150-4FE9-A68D-7F8FF83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 инженерно-физического фак-та</dc:creator>
  <cp:keywords/>
  <dc:description/>
  <cp:lastModifiedBy>Декан инженерно-физического фак-та</cp:lastModifiedBy>
  <cp:revision>13</cp:revision>
  <cp:lastPrinted>2015-05-02T09:26:00Z</cp:lastPrinted>
  <dcterms:created xsi:type="dcterms:W3CDTF">2015-04-18T05:40:00Z</dcterms:created>
  <dcterms:modified xsi:type="dcterms:W3CDTF">2015-05-02T09:28:00Z</dcterms:modified>
</cp:coreProperties>
</file>